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A19" w:rsidRDefault="00877A19">
      <w:pPr>
        <w:pStyle w:val="begform"/>
      </w:pPr>
      <w:r>
        <w:t> 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8"/>
        <w:gridCol w:w="389"/>
        <w:gridCol w:w="5107"/>
      </w:tblGrid>
      <w:tr w:rsidR="00877A19">
        <w:trPr>
          <w:trHeight w:val="240"/>
        </w:trPr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A19" w:rsidRDefault="00877A19">
            <w:pPr>
              <w:pStyle w:val="newncpi0"/>
              <w:jc w:val="left"/>
            </w:pPr>
            <w:r>
              <w:t>Заявление принято</w:t>
            </w:r>
            <w:r>
              <w:br/>
              <w:t xml:space="preserve">«___» ________________ 20__ г. </w:t>
            </w:r>
            <w:r>
              <w:br/>
              <w:t xml:space="preserve">регистрационный № ________ </w:t>
            </w:r>
            <w:r>
              <w:br/>
              <w:t>_______________________________</w:t>
            </w:r>
          </w:p>
          <w:p w:rsidR="00877A19" w:rsidRDefault="00877A19">
            <w:pPr>
              <w:pStyle w:val="table10"/>
              <w:jc w:val="center"/>
            </w:pPr>
            <w:r>
              <w:t>(наименование должности, подпись, фамилия, инициалы должностного лица, принявшего заявление)</w:t>
            </w:r>
          </w:p>
          <w:p w:rsidR="00236E8B" w:rsidRDefault="00236E8B">
            <w:pPr>
              <w:pStyle w:val="table10"/>
              <w:jc w:val="center"/>
            </w:pPr>
          </w:p>
          <w:p w:rsidR="00236E8B" w:rsidRDefault="00236E8B">
            <w:pPr>
              <w:pStyle w:val="table10"/>
              <w:jc w:val="center"/>
            </w:pPr>
          </w:p>
          <w:p w:rsidR="00236E8B" w:rsidRDefault="00236E8B">
            <w:pPr>
              <w:pStyle w:val="table10"/>
              <w:jc w:val="center"/>
            </w:pPr>
          </w:p>
          <w:p w:rsidR="00236E8B" w:rsidRDefault="00236E8B">
            <w:pPr>
              <w:pStyle w:val="table10"/>
              <w:jc w:val="center"/>
            </w:pPr>
          </w:p>
          <w:p w:rsidR="00236E8B" w:rsidRDefault="00236E8B">
            <w:pPr>
              <w:pStyle w:val="table10"/>
              <w:jc w:val="center"/>
            </w:pPr>
          </w:p>
          <w:p w:rsidR="00236E8B" w:rsidRDefault="00236E8B">
            <w:pPr>
              <w:pStyle w:val="table10"/>
              <w:jc w:val="center"/>
            </w:pPr>
          </w:p>
        </w:tc>
        <w:tc>
          <w:tcPr>
            <w:tcW w:w="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A19" w:rsidRDefault="00877A19">
            <w:pPr>
              <w:pStyle w:val="table10"/>
            </w:pPr>
            <w:r>
              <w:t> </w:t>
            </w:r>
          </w:p>
        </w:tc>
        <w:tc>
          <w:tcPr>
            <w:tcW w:w="27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B301E5" w:rsidRDefault="00B301E5" w:rsidP="00B301E5">
            <w:pPr>
              <w:pStyle w:val="table1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     </w:t>
            </w:r>
            <w:r w:rsidR="001D111E">
              <w:rPr>
                <w:sz w:val="24"/>
                <w:szCs w:val="24"/>
                <w:u w:val="single"/>
              </w:rPr>
              <w:t>Отдел загса Ошмянского</w:t>
            </w:r>
            <w:r w:rsidRPr="00B301E5">
              <w:rPr>
                <w:sz w:val="24"/>
                <w:szCs w:val="24"/>
                <w:u w:val="single"/>
              </w:rPr>
              <w:t xml:space="preserve"> райисполкома</w:t>
            </w:r>
            <w:r>
              <w:rPr>
                <w:sz w:val="24"/>
                <w:szCs w:val="24"/>
                <w:u w:val="single"/>
              </w:rPr>
              <w:t xml:space="preserve">        </w:t>
            </w:r>
            <w:r w:rsidRPr="00B301E5">
              <w:rPr>
                <w:sz w:val="2"/>
                <w:szCs w:val="2"/>
                <w:u w:val="single"/>
              </w:rPr>
              <w:t>.</w:t>
            </w:r>
          </w:p>
          <w:p w:rsidR="00877A19" w:rsidRDefault="00E40352">
            <w:pPr>
              <w:pStyle w:val="table10"/>
              <w:jc w:val="center"/>
            </w:pPr>
            <w:r>
              <w:t xml:space="preserve"> </w:t>
            </w:r>
            <w:r w:rsidR="00877A19">
              <w:t>(наименование органа, регистрирующего акты</w:t>
            </w:r>
            <w:r w:rsidR="00877A19">
              <w:br/>
              <w:t>гражданского состояния)</w:t>
            </w:r>
          </w:p>
          <w:p w:rsidR="00877A19" w:rsidRPr="00800462" w:rsidRDefault="00800462" w:rsidP="00800462">
            <w:pPr>
              <w:pStyle w:val="newncpi0"/>
              <w:rPr>
                <w:u w:val="single"/>
              </w:rPr>
            </w:pPr>
            <w:r>
              <w:rPr>
                <w:u w:val="single"/>
              </w:rPr>
              <w:t xml:space="preserve">         </w:t>
            </w:r>
            <w:r w:rsidRPr="00800462">
              <w:rPr>
                <w:sz w:val="28"/>
                <w:szCs w:val="28"/>
                <w:u w:val="single"/>
              </w:rPr>
              <w:t>Сокола  Игоря Ивановича</w:t>
            </w:r>
            <w:r w:rsidR="00B301E5">
              <w:rPr>
                <w:sz w:val="28"/>
                <w:szCs w:val="28"/>
                <w:u w:val="single"/>
              </w:rPr>
              <w:t xml:space="preserve">             </w:t>
            </w:r>
            <w:r>
              <w:rPr>
                <w:u w:val="single"/>
              </w:rPr>
              <w:t xml:space="preserve">        .</w:t>
            </w:r>
          </w:p>
          <w:p w:rsidR="00877A19" w:rsidRDefault="00877A19">
            <w:pPr>
              <w:pStyle w:val="newncpi0"/>
            </w:pPr>
            <w:r>
              <w:t>__________________________________________</w:t>
            </w:r>
          </w:p>
          <w:p w:rsidR="00877A19" w:rsidRDefault="00877A19">
            <w:pPr>
              <w:pStyle w:val="table10"/>
              <w:jc w:val="center"/>
            </w:pPr>
            <w:r>
              <w:t>(фамилия, собственное имя, отчество жениха)</w:t>
            </w:r>
          </w:p>
          <w:p w:rsidR="00877A19" w:rsidRDefault="00800462">
            <w:pPr>
              <w:pStyle w:val="newncpi0"/>
            </w:pPr>
            <w:r>
              <w:t xml:space="preserve">и </w:t>
            </w:r>
            <w:r w:rsidRPr="00800462">
              <w:rPr>
                <w:u w:val="single"/>
              </w:rPr>
              <w:t xml:space="preserve">      </w:t>
            </w:r>
            <w:r w:rsidRPr="00800462">
              <w:rPr>
                <w:sz w:val="28"/>
                <w:szCs w:val="28"/>
                <w:u w:val="single"/>
              </w:rPr>
              <w:t xml:space="preserve">Гродь  Нины  </w:t>
            </w:r>
            <w:r>
              <w:rPr>
                <w:sz w:val="28"/>
                <w:szCs w:val="28"/>
                <w:u w:val="single"/>
              </w:rPr>
              <w:t>Эдвардовны</w:t>
            </w:r>
            <w:r>
              <w:rPr>
                <w:u w:val="single"/>
              </w:rPr>
              <w:t xml:space="preserve">                      .</w:t>
            </w:r>
          </w:p>
          <w:p w:rsidR="00877A19" w:rsidRDefault="00877A19">
            <w:pPr>
              <w:pStyle w:val="table10"/>
              <w:jc w:val="center"/>
            </w:pPr>
            <w:r>
              <w:t>(фамилия, собственное имя, отчество невесты)</w:t>
            </w:r>
          </w:p>
          <w:p w:rsidR="00877A19" w:rsidRDefault="00877A19">
            <w:pPr>
              <w:pStyle w:val="newncpi0"/>
              <w:jc w:val="left"/>
            </w:pPr>
            <w:r>
              <w:t> </w:t>
            </w:r>
          </w:p>
          <w:p w:rsidR="00877A19" w:rsidRDefault="00877A19">
            <w:pPr>
              <w:pStyle w:val="newncpi0"/>
              <w:jc w:val="left"/>
            </w:pPr>
            <w:r>
              <w:t>Регистрация заключения брака по согласованию с лицами, вступающими в брак, назначена на</w:t>
            </w:r>
          </w:p>
          <w:p w:rsidR="00877A19" w:rsidRDefault="00877A19">
            <w:pPr>
              <w:pStyle w:val="newncpi0"/>
            </w:pPr>
            <w:r>
              <w:t>«___» ______________ 20__ г.</w:t>
            </w:r>
          </w:p>
          <w:p w:rsidR="00877A19" w:rsidRDefault="00877A19">
            <w:pPr>
              <w:pStyle w:val="newncpi0"/>
            </w:pPr>
            <w:r>
              <w:t>в _______ ч. _________ мин.</w:t>
            </w:r>
          </w:p>
          <w:p w:rsidR="00877A19" w:rsidRDefault="00877A19">
            <w:pPr>
              <w:pStyle w:val="newncpi0"/>
            </w:pPr>
            <w:r>
              <w:t> </w:t>
            </w:r>
          </w:p>
          <w:p w:rsidR="00877A19" w:rsidRPr="00D15AF3" w:rsidRDefault="00877A19">
            <w:pPr>
              <w:pStyle w:val="newncpi0"/>
              <w:jc w:val="left"/>
              <w:rPr>
                <w:sz w:val="20"/>
                <w:szCs w:val="20"/>
              </w:rPr>
            </w:pPr>
            <w:r w:rsidRPr="00D15AF3">
              <w:rPr>
                <w:sz w:val="20"/>
                <w:szCs w:val="20"/>
              </w:rPr>
              <w:t>Регистрация заключения брака производится с оказанием дополнительной платной услуги по обеспечению торжественной обстановки в помещении органа загса/за пределами помещения органа загса (без оказания услуги) на русском/белорусском языке (нужное подчеркнуть)</w:t>
            </w:r>
          </w:p>
          <w:p w:rsidR="00877A19" w:rsidRDefault="00877A19">
            <w:pPr>
              <w:pStyle w:val="newncpi0"/>
            </w:pPr>
            <w:r>
              <w:t>__________________________________________</w:t>
            </w:r>
          </w:p>
          <w:p w:rsidR="00877A19" w:rsidRDefault="00877A19">
            <w:pPr>
              <w:pStyle w:val="table10"/>
              <w:jc w:val="center"/>
            </w:pPr>
            <w:r>
              <w:t>(новая дата и время регистрации в связи с переносом)</w:t>
            </w:r>
          </w:p>
        </w:tc>
      </w:tr>
      <w:tr w:rsidR="00877A19">
        <w:trPr>
          <w:trHeight w:val="240"/>
        </w:trPr>
        <w:tc>
          <w:tcPr>
            <w:tcW w:w="20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A19" w:rsidRDefault="00877A19">
            <w:pPr>
              <w:pStyle w:val="newncpi0"/>
              <w:jc w:val="left"/>
            </w:pPr>
            <w:r>
              <w:t>Запись акта о заключении брака</w:t>
            </w:r>
            <w:r>
              <w:br/>
              <w:t>№ _____ от «___» _________ 20__ г.</w:t>
            </w:r>
          </w:p>
        </w:tc>
        <w:tc>
          <w:tcPr>
            <w:tcW w:w="2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A19" w:rsidRDefault="00877A19">
            <w:pPr>
              <w:pStyle w:val="table10"/>
            </w:pPr>
            <w:r>
              <w:t> </w:t>
            </w:r>
          </w:p>
        </w:tc>
        <w:tc>
          <w:tcPr>
            <w:tcW w:w="27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77A19" w:rsidRDefault="00877A19">
            <w:pPr>
              <w:pStyle w:val="table10"/>
            </w:pPr>
            <w:r>
              <w:t> </w:t>
            </w:r>
          </w:p>
        </w:tc>
      </w:tr>
    </w:tbl>
    <w:p w:rsidR="00E40352" w:rsidRPr="00E40352" w:rsidRDefault="00E40352" w:rsidP="00E4035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03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E403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регистрации заключения брака</w:t>
      </w:r>
    </w:p>
    <w:p w:rsidR="00E40352" w:rsidRPr="00E40352" w:rsidRDefault="00E40352" w:rsidP="00E403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3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произвести регистрацию заключения брака.</w:t>
      </w:r>
    </w:p>
    <w:p w:rsidR="00E40352" w:rsidRPr="00E40352" w:rsidRDefault="00E40352" w:rsidP="00E403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3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 взаимное согласие на заключение брака и отсутствие обстоятельств, препятствующих заключению брака, указанных в статье 19 Кодекса Республики Беларусь о браке и семье. С условиями и порядком заключения брака ознакомлены. Права и обязанности как будущих супругов и родителей нам разъяснены.</w:t>
      </w:r>
    </w:p>
    <w:p w:rsidR="00E40352" w:rsidRPr="00E40352" w:rsidRDefault="00E40352" w:rsidP="00E403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35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ледствиях сокрытия препятствий к заключению брака мы предупреждены.</w:t>
      </w:r>
    </w:p>
    <w:p w:rsidR="00E40352" w:rsidRPr="00E40352" w:rsidRDefault="00E40352" w:rsidP="00E403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3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м о себе следующие сведения:</w:t>
      </w:r>
    </w:p>
    <w:p w:rsidR="00E40352" w:rsidRPr="00E40352" w:rsidRDefault="00E40352" w:rsidP="00E403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3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47"/>
        <w:gridCol w:w="2124"/>
        <w:gridCol w:w="3567"/>
        <w:gridCol w:w="3544"/>
      </w:tblGrid>
      <w:tr w:rsidR="00E40352" w:rsidRPr="00E40352" w:rsidTr="00E40352">
        <w:trPr>
          <w:trHeight w:val="238"/>
        </w:trPr>
        <w:tc>
          <w:tcPr>
            <w:tcW w:w="130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E40352" w:rsidRDefault="00E40352" w:rsidP="00E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E40352" w:rsidRDefault="00E40352" w:rsidP="00E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E40352" w:rsidRDefault="00E40352" w:rsidP="00E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</w:t>
            </w:r>
          </w:p>
        </w:tc>
        <w:tc>
          <w:tcPr>
            <w:tcW w:w="1869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E40352" w:rsidRDefault="00E40352" w:rsidP="00E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</w:t>
            </w:r>
          </w:p>
        </w:tc>
      </w:tr>
      <w:tr w:rsidR="00E40352" w:rsidRPr="00E40352" w:rsidTr="00E40352">
        <w:trPr>
          <w:trHeight w:val="238"/>
        </w:trPr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E40352" w:rsidRDefault="00E40352" w:rsidP="00E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E40352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800462" w:rsidRDefault="00800462" w:rsidP="0080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04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кол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800462" w:rsidRDefault="00800462" w:rsidP="0080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одь</w:t>
            </w:r>
          </w:p>
        </w:tc>
      </w:tr>
      <w:tr w:rsidR="00E40352" w:rsidRPr="00E40352" w:rsidTr="00E40352">
        <w:trPr>
          <w:trHeight w:val="238"/>
        </w:trPr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E40352" w:rsidRDefault="00E40352" w:rsidP="00E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E40352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е имя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800462" w:rsidRDefault="00800462" w:rsidP="0080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04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орь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800462" w:rsidRDefault="00800462" w:rsidP="0080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на</w:t>
            </w:r>
          </w:p>
        </w:tc>
      </w:tr>
      <w:tr w:rsidR="00E40352" w:rsidRPr="00E40352" w:rsidTr="00E40352">
        <w:trPr>
          <w:trHeight w:val="238"/>
        </w:trPr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E40352" w:rsidRDefault="00E40352" w:rsidP="00E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E40352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800462" w:rsidRDefault="00800462" w:rsidP="0080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04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800462" w:rsidRDefault="00800462" w:rsidP="0080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двардовна</w:t>
            </w:r>
          </w:p>
        </w:tc>
      </w:tr>
      <w:tr w:rsidR="00E40352" w:rsidRPr="00E40352" w:rsidTr="00E40352">
        <w:trPr>
          <w:trHeight w:val="238"/>
        </w:trPr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E40352" w:rsidRDefault="00E40352" w:rsidP="00E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E40352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</w:t>
            </w: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озраст (указывается </w:t>
            </w: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момент подачи заявления)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E40352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800462" w:rsidRPr="00236E8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22 </w:t>
            </w: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80046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августа    </w:t>
            </w: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00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B3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х</w:t>
            </w: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E40352" w:rsidRPr="00E40352" w:rsidRDefault="00E40352" w:rsidP="00B30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лось </w:t>
            </w:r>
            <w:r w:rsidR="0080046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</w:t>
            </w:r>
            <w:r w:rsidR="00B301E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хх</w:t>
            </w:r>
            <w:r w:rsidR="0080046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</w:t>
            </w: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 (года)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E40352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800462" w:rsidRPr="00236E8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19 </w:t>
            </w: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80046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июля  </w:t>
            </w: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301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хх</w:t>
            </w:r>
            <w:r w:rsidR="00800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E40352" w:rsidRPr="00E40352" w:rsidRDefault="00E40352" w:rsidP="00B30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лось </w:t>
            </w:r>
            <w:r w:rsidR="0080046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</w:t>
            </w:r>
            <w:r w:rsidR="00B301E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хх</w:t>
            </w:r>
            <w:r w:rsidR="0080046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</w:t>
            </w: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(года)</w:t>
            </w:r>
          </w:p>
        </w:tc>
      </w:tr>
      <w:tr w:rsidR="00E40352" w:rsidRPr="00E40352" w:rsidTr="00E40352">
        <w:trPr>
          <w:trHeight w:val="238"/>
        </w:trPr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E40352" w:rsidRDefault="00E40352" w:rsidP="00E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E40352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800462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(государство) </w:t>
            </w:r>
            <w:r w:rsidR="00800462" w:rsidRPr="008004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 Беларусь</w:t>
            </w:r>
            <w:r w:rsidR="00800462" w:rsidRPr="00800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E40352" w:rsidRPr="00E40352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E40352" w:rsidRPr="00E40352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46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бласть</w:t>
            </w: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рай) </w:t>
            </w:r>
            <w:r w:rsidR="008004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     Гродненская           </w:t>
            </w:r>
            <w:r w:rsidR="00800462" w:rsidRPr="0080046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</w:p>
          <w:p w:rsidR="00E40352" w:rsidRPr="00E40352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____________________________</w:t>
            </w:r>
          </w:p>
          <w:p w:rsidR="00E40352" w:rsidRPr="00E40352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46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город (поселок</w:t>
            </w: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ело, деревня) ________</w:t>
            </w:r>
          </w:p>
          <w:p w:rsidR="00E40352" w:rsidRPr="00800462" w:rsidRDefault="001D111E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        Ошмяны</w:t>
            </w:r>
            <w:r w:rsidR="008004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                                       </w:t>
            </w:r>
            <w:r w:rsidR="0080046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E40352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(государство) </w:t>
            </w:r>
            <w:r w:rsidR="00800462" w:rsidRPr="0080046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</w:t>
            </w:r>
            <w:r w:rsidR="008004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Беларусь</w:t>
            </w:r>
          </w:p>
          <w:p w:rsidR="00E40352" w:rsidRPr="00E40352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E40352" w:rsidRPr="00E40352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046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бласть</w:t>
            </w: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рай) </w:t>
            </w:r>
            <w:r w:rsidR="008004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    Гродненская          </w:t>
            </w:r>
            <w:r w:rsidR="00800462" w:rsidRPr="0080046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</w:p>
          <w:p w:rsidR="00E40352" w:rsidRPr="00800462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 </w:t>
            </w:r>
            <w:r w:rsidR="001D111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      Ошмянский</w:t>
            </w:r>
            <w:r w:rsidR="008004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                    </w:t>
            </w:r>
            <w:r w:rsidR="0080046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</w:p>
          <w:p w:rsidR="00E40352" w:rsidRPr="00E40352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 (поселок, село, </w:t>
            </w:r>
            <w:r w:rsidRPr="0080046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еревня</w:t>
            </w: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______</w:t>
            </w:r>
          </w:p>
          <w:p w:rsidR="00E40352" w:rsidRPr="00800462" w:rsidRDefault="001D111E" w:rsidP="00E40352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             Кольчунский</w:t>
            </w:r>
            <w:r w:rsidR="008004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                               </w:t>
            </w:r>
            <w:r w:rsidR="0080046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</w:p>
        </w:tc>
      </w:tr>
      <w:tr w:rsidR="00E40352" w:rsidRPr="00E40352" w:rsidTr="00E40352">
        <w:trPr>
          <w:trHeight w:val="238"/>
        </w:trPr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E40352" w:rsidRDefault="00E40352" w:rsidP="00E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E40352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ость (указывается по желанию заявителей)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800462" w:rsidRDefault="0080046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белорус,  свидетельство о рождении</w:t>
            </w:r>
          </w:p>
          <w:p w:rsidR="00E40352" w:rsidRPr="00E40352" w:rsidRDefault="00E40352" w:rsidP="00E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сведения, по которым</w:t>
            </w:r>
          </w:p>
          <w:p w:rsidR="00E40352" w:rsidRPr="00800462" w:rsidRDefault="0080046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>I</w:t>
            </w:r>
            <w:r w:rsidRPr="00F25D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ДР № 0123456, выд. 15.09.19</w:t>
            </w:r>
            <w:r w:rsidR="00B301E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хх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г.</w:t>
            </w:r>
          </w:p>
          <w:p w:rsidR="00E40352" w:rsidRPr="00E40352" w:rsidRDefault="00E40352" w:rsidP="00E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национальная</w:t>
            </w:r>
          </w:p>
          <w:p w:rsidR="00E40352" w:rsidRPr="00800462" w:rsidRDefault="0080046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0046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тдел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м </w:t>
            </w:r>
            <w:r w:rsidR="001D111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загса Ошмяског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райисп</w:t>
            </w:r>
            <w:r w:rsidR="001D111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лком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.</w:t>
            </w:r>
          </w:p>
          <w:p w:rsidR="00E40352" w:rsidRPr="00E40352" w:rsidRDefault="00E40352" w:rsidP="00E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ь)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800462" w:rsidRDefault="0080046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белоруска, свидетельство о рождении</w:t>
            </w:r>
          </w:p>
          <w:p w:rsidR="00E40352" w:rsidRPr="00E40352" w:rsidRDefault="00E40352" w:rsidP="00E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ются сведения, по которым</w:t>
            </w:r>
          </w:p>
          <w:p w:rsidR="00E40352" w:rsidRPr="00800462" w:rsidRDefault="0080046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-ДР № 0123456, выд. 28.07.</w:t>
            </w:r>
            <w:r w:rsidR="00B301E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0хх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г.</w:t>
            </w:r>
          </w:p>
          <w:p w:rsidR="00E40352" w:rsidRPr="00E40352" w:rsidRDefault="00E40352" w:rsidP="00E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национальная</w:t>
            </w:r>
          </w:p>
          <w:p w:rsidR="00E40352" w:rsidRPr="00800462" w:rsidRDefault="0080046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 w:rsidR="001D111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Кольчунским сельским Советом Ошмянского района</w:t>
            </w:r>
          </w:p>
          <w:p w:rsidR="00E40352" w:rsidRPr="00E40352" w:rsidRDefault="00E40352" w:rsidP="00E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ь)</w:t>
            </w:r>
          </w:p>
        </w:tc>
      </w:tr>
      <w:tr w:rsidR="00E40352" w:rsidRPr="00E40352" w:rsidTr="00E40352">
        <w:trPr>
          <w:trHeight w:val="238"/>
        </w:trPr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E40352" w:rsidRDefault="00E40352" w:rsidP="00E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E40352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800462" w:rsidRDefault="00800462" w:rsidP="0080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ублики Беларусь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E40352" w:rsidRDefault="00800462" w:rsidP="0080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ублики Беларусь</w:t>
            </w:r>
          </w:p>
        </w:tc>
      </w:tr>
      <w:tr w:rsidR="00E40352" w:rsidRPr="00E40352" w:rsidTr="00E40352">
        <w:trPr>
          <w:trHeight w:val="238"/>
        </w:trPr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E40352" w:rsidRDefault="00E40352" w:rsidP="00E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E40352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де и кем работает (если не работает, указать источник </w:t>
            </w: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ществования); место учебы, курс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Default="00E40352" w:rsidP="0080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D1936" w:rsidRPr="00800462" w:rsidRDefault="001D111E" w:rsidP="00800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АО «Белкофе», экономист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CD1936" w:rsidRPr="00CD1936" w:rsidRDefault="00CD1936" w:rsidP="00CD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У</w:t>
            </w:r>
            <w:r w:rsidR="001D11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«Средняя школа № 2 г. Ошмян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, учитель биологии</w:t>
            </w:r>
          </w:p>
        </w:tc>
      </w:tr>
      <w:tr w:rsidR="00E40352" w:rsidRPr="00E40352" w:rsidTr="00E40352">
        <w:trPr>
          <w:trHeight w:val="238"/>
        </w:trPr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E40352" w:rsidRDefault="00E40352" w:rsidP="00E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E40352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E40352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93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ысшее</w:t>
            </w: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реднее специальное, профессионально-техническое, общее среднее, общее базовое, начальное, </w:t>
            </w: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 имеет начального (нужное подчеркнуть)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E40352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93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ысшее</w:t>
            </w: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реднее специальное, профессионально-техническое, общее среднее, общее базовое, начальное, не имеет начального (нужное подчеркнуть)</w:t>
            </w:r>
          </w:p>
        </w:tc>
      </w:tr>
      <w:tr w:rsidR="00E40352" w:rsidRPr="00E40352" w:rsidTr="00E40352">
        <w:trPr>
          <w:trHeight w:val="238"/>
        </w:trPr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E40352" w:rsidRDefault="00E40352" w:rsidP="00E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E40352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жительства 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E40352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(государство) </w:t>
            </w:r>
            <w:r w:rsidR="00CD193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Беларусь</w:t>
            </w:r>
          </w:p>
          <w:p w:rsidR="00E40352" w:rsidRPr="00E40352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E40352" w:rsidRPr="00CD1936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93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бласть</w:t>
            </w: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рай) </w:t>
            </w:r>
            <w:r w:rsidR="00CD193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  Гродненская               </w:t>
            </w:r>
            <w:r w:rsidR="00CD193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</w:p>
          <w:p w:rsidR="00E40352" w:rsidRPr="00E40352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____________________________</w:t>
            </w:r>
          </w:p>
          <w:p w:rsidR="00E40352" w:rsidRPr="00E40352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193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город</w:t>
            </w: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селок, село, деревня) ________</w:t>
            </w:r>
          </w:p>
          <w:p w:rsidR="00E40352" w:rsidRPr="00D21D5D" w:rsidRDefault="001D111E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      Ошмяны</w:t>
            </w:r>
            <w:r w:rsidR="00D21D5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                                         </w:t>
            </w:r>
            <w:r w:rsidR="00D21D5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</w:p>
          <w:p w:rsidR="00E40352" w:rsidRPr="00E40352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в городе _____________________</w:t>
            </w:r>
          </w:p>
          <w:p w:rsidR="00E40352" w:rsidRPr="00D21D5D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</w:t>
            </w:r>
            <w:r w:rsidR="007F57C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         Борунская</w:t>
            </w:r>
            <w:r w:rsidR="00D21D5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                          </w:t>
            </w:r>
            <w:r w:rsidR="00D21D5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</w:p>
          <w:p w:rsidR="00E40352" w:rsidRPr="00E40352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</w:t>
            </w:r>
            <w:r w:rsidR="00D21D5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 </w:t>
            </w:r>
            <w:r w:rsidR="00B301E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хх</w:t>
            </w:r>
            <w:r w:rsidR="00D21D5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</w:t>
            </w: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пус ____ квартира </w:t>
            </w:r>
            <w:r w:rsidR="00D21D5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 </w:t>
            </w:r>
            <w:r w:rsidR="00B301E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хх</w:t>
            </w:r>
            <w:r w:rsidR="00D21D5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.</w:t>
            </w:r>
          </w:p>
          <w:p w:rsidR="00E40352" w:rsidRPr="00E40352" w:rsidRDefault="00E40352" w:rsidP="00D21D5D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оянно проживает с </w:t>
            </w:r>
            <w:r w:rsidR="00D21D5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  2017    </w:t>
            </w: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E40352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публика (государство) </w:t>
            </w:r>
            <w:r w:rsidR="00D21D5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   Беларусь</w:t>
            </w:r>
          </w:p>
          <w:p w:rsidR="00E40352" w:rsidRPr="00E40352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E40352" w:rsidRPr="00D21D5D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D5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бласть</w:t>
            </w: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рай) </w:t>
            </w:r>
            <w:r w:rsidR="00D21D5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  Гродненская            </w:t>
            </w:r>
            <w:r w:rsidR="00D21D5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</w:p>
          <w:p w:rsidR="00E40352" w:rsidRPr="00E40352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___________________________</w:t>
            </w:r>
          </w:p>
          <w:p w:rsidR="00E40352" w:rsidRPr="00E40352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D5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город</w:t>
            </w: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селок, село, деревня) ______</w:t>
            </w:r>
          </w:p>
          <w:p w:rsidR="00E40352" w:rsidRPr="00D21D5D" w:rsidRDefault="00D21D5D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   </w:t>
            </w:r>
            <w:r w:rsidR="007F57C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 Ошмяны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</w:p>
          <w:p w:rsidR="00E40352" w:rsidRPr="00E40352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 в городе ____________________</w:t>
            </w:r>
          </w:p>
          <w:p w:rsidR="00E40352" w:rsidRPr="00D21D5D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</w:t>
            </w:r>
            <w:r w:rsidR="007F57C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 Школьная</w:t>
            </w:r>
            <w:r w:rsidR="00D21D5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                    </w:t>
            </w:r>
            <w:r w:rsidR="00D21D5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</w:p>
          <w:p w:rsidR="00E40352" w:rsidRPr="00D21D5D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</w:t>
            </w:r>
            <w:r w:rsidR="00D21D5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  </w:t>
            </w:r>
            <w:r w:rsidR="00B301E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хх</w:t>
            </w:r>
            <w:r w:rsidR="00D21D5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 </w:t>
            </w: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пус </w:t>
            </w:r>
            <w:r w:rsidR="00D21D5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 1   </w:t>
            </w: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ира </w:t>
            </w:r>
            <w:r w:rsidR="00D21D5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</w:t>
            </w:r>
            <w:r w:rsidR="00B301E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ххх</w:t>
            </w:r>
            <w:r w:rsidR="00D21D5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</w:t>
            </w:r>
            <w:r w:rsidR="00D21D5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</w:p>
          <w:p w:rsidR="00E40352" w:rsidRPr="00E40352" w:rsidRDefault="00E40352" w:rsidP="00D21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оянно проживает с </w:t>
            </w:r>
            <w:r w:rsidR="00D21D5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 2018  </w:t>
            </w: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E40352" w:rsidRPr="00E40352" w:rsidTr="00E40352">
        <w:trPr>
          <w:trHeight w:val="238"/>
        </w:trPr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E40352" w:rsidRDefault="00E40352" w:rsidP="00E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E40352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общих несовершеннолетних детях</w:t>
            </w:r>
          </w:p>
        </w:tc>
        <w:tc>
          <w:tcPr>
            <w:tcW w:w="3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D21D5D" w:rsidRDefault="00D21D5D" w:rsidP="00D21D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                                                          нет                                                                       .</w:t>
            </w:r>
          </w:p>
          <w:p w:rsidR="00E40352" w:rsidRPr="00E40352" w:rsidRDefault="00E40352" w:rsidP="00E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собственное имя, отчество, год рождения)*</w:t>
            </w:r>
          </w:p>
          <w:p w:rsidR="00E40352" w:rsidRPr="00E40352" w:rsidRDefault="00E40352" w:rsidP="00E40352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</w:t>
            </w:r>
          </w:p>
        </w:tc>
      </w:tr>
      <w:tr w:rsidR="00E40352" w:rsidRPr="00E40352" w:rsidTr="00E40352">
        <w:trPr>
          <w:trHeight w:val="238"/>
        </w:trPr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E40352" w:rsidRDefault="00E40352" w:rsidP="00E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E40352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ейное положение 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E40352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браке не состоял, вдовец, </w:t>
            </w:r>
            <w:r w:rsidRPr="00D21D5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разведен</w:t>
            </w: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ужное подчеркнуть)</w:t>
            </w:r>
          </w:p>
          <w:p w:rsidR="00E40352" w:rsidRPr="00D21D5D" w:rsidRDefault="007F57C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 решение суда Ошмянского</w:t>
            </w:r>
            <w:r w:rsidR="00D21D5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района</w:t>
            </w:r>
          </w:p>
          <w:p w:rsidR="00E40352" w:rsidRPr="00E40352" w:rsidRDefault="00E40352" w:rsidP="00E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и реквизиты документа,</w:t>
            </w:r>
          </w:p>
          <w:p w:rsidR="00E40352" w:rsidRPr="00D21D5D" w:rsidRDefault="00D21D5D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от  15.08.20</w:t>
            </w:r>
            <w:r w:rsidR="00B301E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хх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г.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</w:p>
          <w:p w:rsidR="00E40352" w:rsidRPr="00E40352" w:rsidRDefault="00E40352" w:rsidP="00E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ющего прекращение предыдущего брака)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E40352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D5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 браке не состояла</w:t>
            </w: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дова, разведена (нужное подчеркнуть)</w:t>
            </w:r>
          </w:p>
          <w:p w:rsidR="00E40352" w:rsidRPr="00E40352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E40352" w:rsidRPr="00E40352" w:rsidRDefault="00E40352" w:rsidP="00E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и реквизиты документа,</w:t>
            </w:r>
          </w:p>
          <w:p w:rsidR="00E40352" w:rsidRPr="00E40352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E40352" w:rsidRPr="00E40352" w:rsidRDefault="00E40352" w:rsidP="00E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ющего прекращение предыдущего брака)</w:t>
            </w:r>
          </w:p>
        </w:tc>
      </w:tr>
      <w:tr w:rsidR="00E40352" w:rsidRPr="00E40352" w:rsidTr="00E40352">
        <w:trPr>
          <w:trHeight w:val="238"/>
        </w:trPr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E40352" w:rsidRDefault="00E40352" w:rsidP="00E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E40352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к воинской службе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E40352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D5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оеннообязанный</w:t>
            </w: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оеннообязанный</w:t>
            </w:r>
          </w:p>
          <w:p w:rsidR="00E40352" w:rsidRPr="00E40352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ужное подчеркнуть)</w:t>
            </w:r>
          </w:p>
          <w:p w:rsidR="00E40352" w:rsidRPr="00D21D5D" w:rsidRDefault="007F57C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РВК Ошмянского</w:t>
            </w:r>
            <w:r w:rsidR="00D21D5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района                 </w:t>
            </w:r>
            <w:r w:rsidR="00D21D5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r w:rsidR="00D21D5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         </w:t>
            </w:r>
          </w:p>
          <w:p w:rsidR="00E40352" w:rsidRPr="00E40352" w:rsidRDefault="00E40352" w:rsidP="00E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военного комиссариата/обособленного подразделения военного комиссариата)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E40352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нообязанна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21D5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невоеннообязанная</w:t>
            </w:r>
          </w:p>
          <w:p w:rsidR="00E40352" w:rsidRPr="00E40352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ужное подчеркнуть)</w:t>
            </w:r>
          </w:p>
          <w:p w:rsidR="00E40352" w:rsidRPr="00472BF7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2B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__</w:t>
            </w:r>
          </w:p>
          <w:p w:rsidR="00E40352" w:rsidRPr="00E40352" w:rsidRDefault="00E40352" w:rsidP="00E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военного комиссариата/обособленного подразделения военного комиссариата)</w:t>
            </w:r>
          </w:p>
        </w:tc>
      </w:tr>
      <w:tr w:rsidR="00E40352" w:rsidRPr="00E40352" w:rsidTr="00E40352">
        <w:trPr>
          <w:trHeight w:val="238"/>
        </w:trPr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E40352" w:rsidRDefault="00E40352" w:rsidP="00E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E40352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удостоверяющий личность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D21D5D" w:rsidRDefault="00D21D5D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          паспорт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</w:p>
          <w:p w:rsidR="00E40352" w:rsidRPr="00E40352" w:rsidRDefault="00E40352" w:rsidP="00E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кумента)</w:t>
            </w:r>
          </w:p>
          <w:p w:rsidR="00E40352" w:rsidRPr="00D21D5D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ия </w:t>
            </w:r>
            <w:r w:rsidR="00D21D5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КН    </w:t>
            </w: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 w:rsidR="00D21D5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 1234567                      </w:t>
            </w:r>
            <w:r w:rsidR="00D21D5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</w:p>
          <w:p w:rsidR="00E40352" w:rsidRPr="00D21D5D" w:rsidRDefault="007F57C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Ошмянский</w:t>
            </w:r>
            <w:bookmarkStart w:id="0" w:name="_GoBack"/>
            <w:bookmarkEnd w:id="0"/>
            <w:r w:rsidR="00D21D5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РОВД Гродненской обл.</w:t>
            </w:r>
          </w:p>
          <w:p w:rsidR="00E40352" w:rsidRPr="00E40352" w:rsidRDefault="00E40352" w:rsidP="00E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(код) государственного органа, выдавшего документ, дата выдачи)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472BF7" w:rsidRDefault="00472BF7" w:rsidP="00472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 w:rsidRPr="00472BF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идентификационная карта гражданина Р</w:t>
            </w:r>
            <w:r w:rsidR="00F25D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еспублики </w:t>
            </w:r>
            <w:r w:rsidRPr="00472BF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Б</w:t>
            </w:r>
            <w:r w:rsidR="00F25D2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еларусь</w:t>
            </w:r>
          </w:p>
          <w:p w:rsidR="00E40352" w:rsidRPr="00E40352" w:rsidRDefault="00E40352" w:rsidP="00E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кумента)</w:t>
            </w:r>
          </w:p>
          <w:p w:rsidR="00E40352" w:rsidRPr="00472BF7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ия </w:t>
            </w:r>
            <w:r w:rsidR="00472BF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</w:t>
            </w:r>
            <w:r w:rsidR="00472BF7" w:rsidRPr="00472BF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BY</w:t>
            </w:r>
            <w:r w:rsidR="00472BF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 </w:t>
            </w: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 w:rsidR="00472BF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   1234567                     </w:t>
            </w:r>
            <w:r w:rsidR="00472BF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</w:p>
          <w:p w:rsidR="00E40352" w:rsidRPr="00472BF7" w:rsidRDefault="00472BF7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                      145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</w:p>
          <w:p w:rsidR="00E40352" w:rsidRPr="00E40352" w:rsidRDefault="00E40352" w:rsidP="00E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</w:t>
            </w:r>
            <w:r w:rsidR="00472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ование (код) государственного </w:t>
            </w: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, выдавшего документ, дата выдачи)</w:t>
            </w:r>
          </w:p>
        </w:tc>
      </w:tr>
      <w:tr w:rsidR="00E40352" w:rsidRPr="00E40352" w:rsidTr="00E40352">
        <w:trPr>
          <w:trHeight w:val="238"/>
        </w:trPr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E40352" w:rsidRDefault="00E40352" w:rsidP="00E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E40352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1D5D" w:rsidRDefault="00D21D5D" w:rsidP="00D2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0352" w:rsidRPr="00D21D5D" w:rsidRDefault="00D21D5D" w:rsidP="00D2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34567К000РВ0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Default="00E40352" w:rsidP="00D2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D5D" w:rsidRPr="00E40352" w:rsidRDefault="00D21D5D" w:rsidP="00D21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34567К000РВ0</w:t>
            </w:r>
          </w:p>
        </w:tc>
      </w:tr>
      <w:tr w:rsidR="00E40352" w:rsidRPr="00E40352" w:rsidTr="00E40352">
        <w:trPr>
          <w:trHeight w:val="238"/>
        </w:trPr>
        <w:tc>
          <w:tcPr>
            <w:tcW w:w="130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E40352" w:rsidRDefault="00E40352" w:rsidP="00E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E40352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иностранных граждан и лиц без гражданства сведения о</w:t>
            </w: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ременном пребывании (регистрации); временном проживании (разрешении) на территории Республики Беларусь;</w:t>
            </w: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ате въезда/выезда 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E40352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E40352" w:rsidRDefault="00E40352" w:rsidP="00E40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E40352" w:rsidRPr="00E40352" w:rsidRDefault="00E40352" w:rsidP="00E403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352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 заключении брака просим присвоить фамилии:</w:t>
      </w:r>
    </w:p>
    <w:p w:rsidR="00E40352" w:rsidRPr="00D21D5D" w:rsidRDefault="00E40352" w:rsidP="00E4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4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пругу </w:t>
      </w:r>
      <w:r w:rsidR="00D21D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</w:t>
      </w:r>
      <w:r w:rsidR="00D21D5D" w:rsidRPr="00D21D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кол</w:t>
      </w:r>
      <w:r w:rsidR="00D21D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</w:t>
      </w:r>
      <w:r w:rsidRPr="00E4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пруге </w:t>
      </w:r>
      <w:r w:rsidR="00D21D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</w:t>
      </w:r>
      <w:r w:rsidR="00D21D5D" w:rsidRPr="00D21D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кол</w:t>
      </w:r>
      <w:r w:rsidR="00D21D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.</w:t>
      </w:r>
    </w:p>
    <w:p w:rsidR="00E40352" w:rsidRPr="00E40352" w:rsidRDefault="00E40352" w:rsidP="00E403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0352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</w:p>
    <w:p w:rsidR="00E40352" w:rsidRPr="00E40352" w:rsidRDefault="00E40352" w:rsidP="00E4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3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лиц, вступающих в брак (добрачные фамилии)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0"/>
        <w:gridCol w:w="4454"/>
      </w:tblGrid>
      <w:tr w:rsidR="00E40352" w:rsidRPr="00E40352" w:rsidTr="00E40352">
        <w:trPr>
          <w:trHeight w:val="240"/>
        </w:trPr>
        <w:tc>
          <w:tcPr>
            <w:tcW w:w="26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E40352" w:rsidRDefault="00E40352" w:rsidP="00E4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______________________ </w:t>
            </w:r>
          </w:p>
        </w:tc>
        <w:tc>
          <w:tcPr>
            <w:tcW w:w="23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E40352" w:rsidRDefault="00E40352" w:rsidP="00E40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</w:tr>
      <w:tr w:rsidR="00E40352" w:rsidRPr="00E40352" w:rsidTr="00E40352">
        <w:trPr>
          <w:trHeight w:val="240"/>
        </w:trPr>
        <w:tc>
          <w:tcPr>
            <w:tcW w:w="26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E40352" w:rsidRDefault="00E40352" w:rsidP="00E40352">
            <w:pPr>
              <w:spacing w:after="0" w:line="240" w:lineRule="auto"/>
              <w:ind w:left="5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жениха)</w:t>
            </w:r>
          </w:p>
        </w:tc>
        <w:tc>
          <w:tcPr>
            <w:tcW w:w="238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0352" w:rsidRPr="00E40352" w:rsidRDefault="00E40352" w:rsidP="00E40352">
            <w:pPr>
              <w:spacing w:after="0" w:line="240" w:lineRule="auto"/>
              <w:ind w:left="24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невесты)</w:t>
            </w:r>
          </w:p>
        </w:tc>
      </w:tr>
    </w:tbl>
    <w:p w:rsidR="00E40352" w:rsidRPr="00472BF7" w:rsidRDefault="00E40352" w:rsidP="00E403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40352" w:rsidRPr="00E40352" w:rsidRDefault="00D21D5D" w:rsidP="00E4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21D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8</w:t>
      </w:r>
      <w:r w:rsidR="00E40352" w:rsidRPr="00E4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февраля        </w:t>
      </w:r>
      <w:r w:rsidR="00E40352" w:rsidRPr="00E4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352" w:rsidRPr="00D21D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B301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х</w:t>
      </w:r>
      <w:r w:rsidR="00E40352" w:rsidRPr="00E4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72BF7" w:rsidRDefault="00E40352" w:rsidP="00472BF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035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  <w:r w:rsidR="00472B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484F44" w:rsidRDefault="00E40352" w:rsidP="00472BF7">
      <w:pPr>
        <w:spacing w:after="0" w:line="240" w:lineRule="auto"/>
        <w:jc w:val="both"/>
      </w:pPr>
      <w:r w:rsidRPr="00E40352">
        <w:rPr>
          <w:rFonts w:ascii="Times New Roman" w:eastAsia="Times New Roman" w:hAnsi="Times New Roman" w:cs="Times New Roman"/>
          <w:sz w:val="20"/>
          <w:szCs w:val="20"/>
          <w:lang w:eastAsia="ru-RU"/>
        </w:rPr>
        <w:t>* Указывается необходимое количество раз.</w:t>
      </w:r>
    </w:p>
    <w:sectPr w:rsidR="00484F44" w:rsidSect="00472BF7">
      <w:headerReference w:type="even" r:id="rId7"/>
      <w:pgSz w:w="11906" w:h="16838"/>
      <w:pgMar w:top="567" w:right="851" w:bottom="426" w:left="1701" w:header="278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A1D" w:rsidRDefault="00334A1D" w:rsidP="00877A19">
      <w:pPr>
        <w:spacing w:after="0" w:line="240" w:lineRule="auto"/>
      </w:pPr>
      <w:r>
        <w:separator/>
      </w:r>
    </w:p>
  </w:endnote>
  <w:endnote w:type="continuationSeparator" w:id="0">
    <w:p w:rsidR="00334A1D" w:rsidRDefault="00334A1D" w:rsidP="00877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A1D" w:rsidRDefault="00334A1D" w:rsidP="00877A19">
      <w:pPr>
        <w:spacing w:after="0" w:line="240" w:lineRule="auto"/>
      </w:pPr>
      <w:r>
        <w:separator/>
      </w:r>
    </w:p>
  </w:footnote>
  <w:footnote w:type="continuationSeparator" w:id="0">
    <w:p w:rsidR="00334A1D" w:rsidRDefault="00334A1D" w:rsidP="00877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A19" w:rsidRDefault="0029778D" w:rsidP="002A57A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77A1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77A19" w:rsidRDefault="00877A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A19"/>
    <w:rsid w:val="00000898"/>
    <w:rsid w:val="00002919"/>
    <w:rsid w:val="0001003D"/>
    <w:rsid w:val="000120C5"/>
    <w:rsid w:val="000130A1"/>
    <w:rsid w:val="0001311D"/>
    <w:rsid w:val="00015B61"/>
    <w:rsid w:val="00017A80"/>
    <w:rsid w:val="00017E42"/>
    <w:rsid w:val="00022436"/>
    <w:rsid w:val="00022ECC"/>
    <w:rsid w:val="00025D9B"/>
    <w:rsid w:val="00025F94"/>
    <w:rsid w:val="000275F3"/>
    <w:rsid w:val="000422CA"/>
    <w:rsid w:val="00042D63"/>
    <w:rsid w:val="00042FAC"/>
    <w:rsid w:val="00047A4F"/>
    <w:rsid w:val="000512F3"/>
    <w:rsid w:val="00053B97"/>
    <w:rsid w:val="00056AAE"/>
    <w:rsid w:val="00057051"/>
    <w:rsid w:val="000603B6"/>
    <w:rsid w:val="000607CC"/>
    <w:rsid w:val="00060C8C"/>
    <w:rsid w:val="00064D8D"/>
    <w:rsid w:val="00072A84"/>
    <w:rsid w:val="000749AA"/>
    <w:rsid w:val="00074F68"/>
    <w:rsid w:val="00075AF7"/>
    <w:rsid w:val="00076E69"/>
    <w:rsid w:val="000806B9"/>
    <w:rsid w:val="00084FF9"/>
    <w:rsid w:val="00090070"/>
    <w:rsid w:val="00094A8E"/>
    <w:rsid w:val="000956C7"/>
    <w:rsid w:val="000964A2"/>
    <w:rsid w:val="000A1F7C"/>
    <w:rsid w:val="000A28ED"/>
    <w:rsid w:val="000A2BF1"/>
    <w:rsid w:val="000B0335"/>
    <w:rsid w:val="000B49DE"/>
    <w:rsid w:val="000B6B10"/>
    <w:rsid w:val="000B6E29"/>
    <w:rsid w:val="000C00DB"/>
    <w:rsid w:val="000C1E8A"/>
    <w:rsid w:val="000C7136"/>
    <w:rsid w:val="000C7776"/>
    <w:rsid w:val="000E2624"/>
    <w:rsid w:val="000E631E"/>
    <w:rsid w:val="000F04DA"/>
    <w:rsid w:val="000F26A1"/>
    <w:rsid w:val="000F3797"/>
    <w:rsid w:val="000F5399"/>
    <w:rsid w:val="00102A1E"/>
    <w:rsid w:val="0010467B"/>
    <w:rsid w:val="001128C5"/>
    <w:rsid w:val="00114E9F"/>
    <w:rsid w:val="0011537F"/>
    <w:rsid w:val="00115DC8"/>
    <w:rsid w:val="001254D3"/>
    <w:rsid w:val="00127118"/>
    <w:rsid w:val="00132044"/>
    <w:rsid w:val="00132AAA"/>
    <w:rsid w:val="00140006"/>
    <w:rsid w:val="001423FB"/>
    <w:rsid w:val="00142629"/>
    <w:rsid w:val="00145F4D"/>
    <w:rsid w:val="00146FA9"/>
    <w:rsid w:val="00150FCE"/>
    <w:rsid w:val="00151330"/>
    <w:rsid w:val="00153F1B"/>
    <w:rsid w:val="00154607"/>
    <w:rsid w:val="00154D19"/>
    <w:rsid w:val="00161794"/>
    <w:rsid w:val="00165762"/>
    <w:rsid w:val="00165E61"/>
    <w:rsid w:val="00165EDD"/>
    <w:rsid w:val="00166274"/>
    <w:rsid w:val="00167156"/>
    <w:rsid w:val="0016726F"/>
    <w:rsid w:val="00167870"/>
    <w:rsid w:val="001706DF"/>
    <w:rsid w:val="001728AE"/>
    <w:rsid w:val="0017412F"/>
    <w:rsid w:val="00176923"/>
    <w:rsid w:val="001806FE"/>
    <w:rsid w:val="00180B44"/>
    <w:rsid w:val="001813F1"/>
    <w:rsid w:val="0018147C"/>
    <w:rsid w:val="001908F0"/>
    <w:rsid w:val="00195ACA"/>
    <w:rsid w:val="001975BA"/>
    <w:rsid w:val="001A050C"/>
    <w:rsid w:val="001A0B8D"/>
    <w:rsid w:val="001B3FB0"/>
    <w:rsid w:val="001B62F2"/>
    <w:rsid w:val="001C11D7"/>
    <w:rsid w:val="001C3AA4"/>
    <w:rsid w:val="001C499B"/>
    <w:rsid w:val="001C66B6"/>
    <w:rsid w:val="001C7644"/>
    <w:rsid w:val="001D111E"/>
    <w:rsid w:val="001D1467"/>
    <w:rsid w:val="001D4FA5"/>
    <w:rsid w:val="001D5F6B"/>
    <w:rsid w:val="001E0294"/>
    <w:rsid w:val="001E09AA"/>
    <w:rsid w:val="001E197F"/>
    <w:rsid w:val="001E42F0"/>
    <w:rsid w:val="001E4D31"/>
    <w:rsid w:val="001E6E5E"/>
    <w:rsid w:val="001E7339"/>
    <w:rsid w:val="001F2936"/>
    <w:rsid w:val="001F31AC"/>
    <w:rsid w:val="001F3C48"/>
    <w:rsid w:val="00200E8C"/>
    <w:rsid w:val="00200F35"/>
    <w:rsid w:val="00214D17"/>
    <w:rsid w:val="002160BC"/>
    <w:rsid w:val="00221501"/>
    <w:rsid w:val="00225C1C"/>
    <w:rsid w:val="00225C66"/>
    <w:rsid w:val="00225CBD"/>
    <w:rsid w:val="00227826"/>
    <w:rsid w:val="00230AB1"/>
    <w:rsid w:val="0023391E"/>
    <w:rsid w:val="00236E8B"/>
    <w:rsid w:val="0024134D"/>
    <w:rsid w:val="002421A5"/>
    <w:rsid w:val="0024319D"/>
    <w:rsid w:val="002479A5"/>
    <w:rsid w:val="002545F7"/>
    <w:rsid w:val="00257BE5"/>
    <w:rsid w:val="00261370"/>
    <w:rsid w:val="00263FC0"/>
    <w:rsid w:val="0026725C"/>
    <w:rsid w:val="0026753D"/>
    <w:rsid w:val="00267684"/>
    <w:rsid w:val="002709C8"/>
    <w:rsid w:val="0027127B"/>
    <w:rsid w:val="00273836"/>
    <w:rsid w:val="00275939"/>
    <w:rsid w:val="00276528"/>
    <w:rsid w:val="002807A8"/>
    <w:rsid w:val="00284352"/>
    <w:rsid w:val="002929E5"/>
    <w:rsid w:val="0029450D"/>
    <w:rsid w:val="00297392"/>
    <w:rsid w:val="0029778D"/>
    <w:rsid w:val="002A3A5C"/>
    <w:rsid w:val="002B09E1"/>
    <w:rsid w:val="002B13CB"/>
    <w:rsid w:val="002B34DD"/>
    <w:rsid w:val="002B42F1"/>
    <w:rsid w:val="002C1346"/>
    <w:rsid w:val="002C5246"/>
    <w:rsid w:val="002C6E85"/>
    <w:rsid w:val="002C7D0B"/>
    <w:rsid w:val="002D02DC"/>
    <w:rsid w:val="002D1C6A"/>
    <w:rsid w:val="002D2592"/>
    <w:rsid w:val="002D4D3D"/>
    <w:rsid w:val="002D677D"/>
    <w:rsid w:val="002D6CF5"/>
    <w:rsid w:val="002E2AC8"/>
    <w:rsid w:val="002E35E4"/>
    <w:rsid w:val="002E381F"/>
    <w:rsid w:val="002E5330"/>
    <w:rsid w:val="002F308B"/>
    <w:rsid w:val="002F3D1C"/>
    <w:rsid w:val="00300689"/>
    <w:rsid w:val="003006F7"/>
    <w:rsid w:val="00302682"/>
    <w:rsid w:val="00302E37"/>
    <w:rsid w:val="00303153"/>
    <w:rsid w:val="00305A61"/>
    <w:rsid w:val="00311771"/>
    <w:rsid w:val="0031190E"/>
    <w:rsid w:val="00313C2A"/>
    <w:rsid w:val="0031557D"/>
    <w:rsid w:val="003166DE"/>
    <w:rsid w:val="00317229"/>
    <w:rsid w:val="00317AEF"/>
    <w:rsid w:val="0032332B"/>
    <w:rsid w:val="00326C95"/>
    <w:rsid w:val="003300EC"/>
    <w:rsid w:val="003317E9"/>
    <w:rsid w:val="00334A1D"/>
    <w:rsid w:val="00335E95"/>
    <w:rsid w:val="00337F4D"/>
    <w:rsid w:val="00340051"/>
    <w:rsid w:val="003508B8"/>
    <w:rsid w:val="00352125"/>
    <w:rsid w:val="0035405F"/>
    <w:rsid w:val="003624AD"/>
    <w:rsid w:val="00362F0F"/>
    <w:rsid w:val="00366ABA"/>
    <w:rsid w:val="00372065"/>
    <w:rsid w:val="003726BB"/>
    <w:rsid w:val="00374B4F"/>
    <w:rsid w:val="0037615B"/>
    <w:rsid w:val="00380002"/>
    <w:rsid w:val="00381DFD"/>
    <w:rsid w:val="003832D0"/>
    <w:rsid w:val="00383FD0"/>
    <w:rsid w:val="003848C5"/>
    <w:rsid w:val="00385D1E"/>
    <w:rsid w:val="003868A4"/>
    <w:rsid w:val="00386EF2"/>
    <w:rsid w:val="00387F1F"/>
    <w:rsid w:val="0039340C"/>
    <w:rsid w:val="003947AD"/>
    <w:rsid w:val="0039499F"/>
    <w:rsid w:val="00394B45"/>
    <w:rsid w:val="00396767"/>
    <w:rsid w:val="00397FC6"/>
    <w:rsid w:val="003B5F09"/>
    <w:rsid w:val="003D20D5"/>
    <w:rsid w:val="003D6005"/>
    <w:rsid w:val="003E1297"/>
    <w:rsid w:val="003E3306"/>
    <w:rsid w:val="003E3978"/>
    <w:rsid w:val="003E48B4"/>
    <w:rsid w:val="003E6C0D"/>
    <w:rsid w:val="003E71B7"/>
    <w:rsid w:val="003E7303"/>
    <w:rsid w:val="003E743E"/>
    <w:rsid w:val="003F037C"/>
    <w:rsid w:val="003F3D88"/>
    <w:rsid w:val="003F6B2D"/>
    <w:rsid w:val="004011AF"/>
    <w:rsid w:val="00402042"/>
    <w:rsid w:val="004025CE"/>
    <w:rsid w:val="00402CEC"/>
    <w:rsid w:val="004039C5"/>
    <w:rsid w:val="00410969"/>
    <w:rsid w:val="004118B5"/>
    <w:rsid w:val="00414E59"/>
    <w:rsid w:val="00416131"/>
    <w:rsid w:val="004161F8"/>
    <w:rsid w:val="004171E3"/>
    <w:rsid w:val="0042027A"/>
    <w:rsid w:val="0042176F"/>
    <w:rsid w:val="004227FB"/>
    <w:rsid w:val="0042293D"/>
    <w:rsid w:val="00427A17"/>
    <w:rsid w:val="00430C3B"/>
    <w:rsid w:val="00432978"/>
    <w:rsid w:val="0043448C"/>
    <w:rsid w:val="00434FAE"/>
    <w:rsid w:val="00440618"/>
    <w:rsid w:val="00442B9A"/>
    <w:rsid w:val="00444B98"/>
    <w:rsid w:val="00445775"/>
    <w:rsid w:val="004567D0"/>
    <w:rsid w:val="00456A85"/>
    <w:rsid w:val="00464121"/>
    <w:rsid w:val="00472BF7"/>
    <w:rsid w:val="00475431"/>
    <w:rsid w:val="00482DC0"/>
    <w:rsid w:val="00484BD9"/>
    <w:rsid w:val="00484F44"/>
    <w:rsid w:val="004871A5"/>
    <w:rsid w:val="00490E1F"/>
    <w:rsid w:val="00491594"/>
    <w:rsid w:val="004920C8"/>
    <w:rsid w:val="004963B1"/>
    <w:rsid w:val="004965CB"/>
    <w:rsid w:val="0049740B"/>
    <w:rsid w:val="004A0AAD"/>
    <w:rsid w:val="004A0CA6"/>
    <w:rsid w:val="004A4306"/>
    <w:rsid w:val="004A4B7A"/>
    <w:rsid w:val="004A6539"/>
    <w:rsid w:val="004B17CD"/>
    <w:rsid w:val="004B34ED"/>
    <w:rsid w:val="004B39F9"/>
    <w:rsid w:val="004B76C4"/>
    <w:rsid w:val="004C0DD6"/>
    <w:rsid w:val="004C114E"/>
    <w:rsid w:val="004C1D3C"/>
    <w:rsid w:val="004C3C6C"/>
    <w:rsid w:val="004D0545"/>
    <w:rsid w:val="004D3964"/>
    <w:rsid w:val="004D3CA0"/>
    <w:rsid w:val="004E42A3"/>
    <w:rsid w:val="004E5474"/>
    <w:rsid w:val="004F130F"/>
    <w:rsid w:val="004F2D98"/>
    <w:rsid w:val="004F383D"/>
    <w:rsid w:val="004F3D0B"/>
    <w:rsid w:val="004F4F61"/>
    <w:rsid w:val="00500321"/>
    <w:rsid w:val="00501C6B"/>
    <w:rsid w:val="00501EE3"/>
    <w:rsid w:val="00507E23"/>
    <w:rsid w:val="00510646"/>
    <w:rsid w:val="00511F38"/>
    <w:rsid w:val="005120A8"/>
    <w:rsid w:val="00512DA0"/>
    <w:rsid w:val="00513F35"/>
    <w:rsid w:val="00514AB9"/>
    <w:rsid w:val="00525DF8"/>
    <w:rsid w:val="00527D3A"/>
    <w:rsid w:val="0053000D"/>
    <w:rsid w:val="00530286"/>
    <w:rsid w:val="00530891"/>
    <w:rsid w:val="00532A1E"/>
    <w:rsid w:val="00535192"/>
    <w:rsid w:val="0054726A"/>
    <w:rsid w:val="00551452"/>
    <w:rsid w:val="0056123B"/>
    <w:rsid w:val="00562132"/>
    <w:rsid w:val="00564A81"/>
    <w:rsid w:val="00564BFF"/>
    <w:rsid w:val="005703F9"/>
    <w:rsid w:val="00570500"/>
    <w:rsid w:val="00573C93"/>
    <w:rsid w:val="00573FFF"/>
    <w:rsid w:val="00574390"/>
    <w:rsid w:val="00575249"/>
    <w:rsid w:val="005801EC"/>
    <w:rsid w:val="00581EA4"/>
    <w:rsid w:val="00584BB7"/>
    <w:rsid w:val="00585DCD"/>
    <w:rsid w:val="005865AA"/>
    <w:rsid w:val="00590D57"/>
    <w:rsid w:val="00590E25"/>
    <w:rsid w:val="00593961"/>
    <w:rsid w:val="00595EAB"/>
    <w:rsid w:val="00597407"/>
    <w:rsid w:val="005A08C6"/>
    <w:rsid w:val="005A102F"/>
    <w:rsid w:val="005A6F4D"/>
    <w:rsid w:val="005A73B8"/>
    <w:rsid w:val="005A7E13"/>
    <w:rsid w:val="005B17F8"/>
    <w:rsid w:val="005B191D"/>
    <w:rsid w:val="005B1E4B"/>
    <w:rsid w:val="005B226F"/>
    <w:rsid w:val="005C006E"/>
    <w:rsid w:val="005C3CA7"/>
    <w:rsid w:val="005C46D5"/>
    <w:rsid w:val="005C5EA3"/>
    <w:rsid w:val="005D0B7E"/>
    <w:rsid w:val="005D6AC6"/>
    <w:rsid w:val="005E4321"/>
    <w:rsid w:val="005F4D12"/>
    <w:rsid w:val="005F7CD9"/>
    <w:rsid w:val="006013DF"/>
    <w:rsid w:val="00603F48"/>
    <w:rsid w:val="006046D4"/>
    <w:rsid w:val="006061B8"/>
    <w:rsid w:val="00606858"/>
    <w:rsid w:val="00607D87"/>
    <w:rsid w:val="0061162A"/>
    <w:rsid w:val="00611D56"/>
    <w:rsid w:val="006130EF"/>
    <w:rsid w:val="0061328B"/>
    <w:rsid w:val="00613A94"/>
    <w:rsid w:val="00613A9E"/>
    <w:rsid w:val="0061600B"/>
    <w:rsid w:val="00617612"/>
    <w:rsid w:val="006229AA"/>
    <w:rsid w:val="0062696E"/>
    <w:rsid w:val="00627479"/>
    <w:rsid w:val="0063037E"/>
    <w:rsid w:val="00630F4B"/>
    <w:rsid w:val="00631226"/>
    <w:rsid w:val="00635856"/>
    <w:rsid w:val="006373A3"/>
    <w:rsid w:val="0064141C"/>
    <w:rsid w:val="006445EE"/>
    <w:rsid w:val="00650354"/>
    <w:rsid w:val="00650E89"/>
    <w:rsid w:val="00652C40"/>
    <w:rsid w:val="00654BD0"/>
    <w:rsid w:val="0065545E"/>
    <w:rsid w:val="0065551A"/>
    <w:rsid w:val="00656332"/>
    <w:rsid w:val="00657B44"/>
    <w:rsid w:val="006612D1"/>
    <w:rsid w:val="00662A07"/>
    <w:rsid w:val="006635A7"/>
    <w:rsid w:val="00664509"/>
    <w:rsid w:val="00666050"/>
    <w:rsid w:val="00666E1E"/>
    <w:rsid w:val="0067108D"/>
    <w:rsid w:val="00672E6E"/>
    <w:rsid w:val="00673596"/>
    <w:rsid w:val="00675242"/>
    <w:rsid w:val="00677040"/>
    <w:rsid w:val="00680AF3"/>
    <w:rsid w:val="00681194"/>
    <w:rsid w:val="00692108"/>
    <w:rsid w:val="006921B5"/>
    <w:rsid w:val="00693E70"/>
    <w:rsid w:val="006949B2"/>
    <w:rsid w:val="00695027"/>
    <w:rsid w:val="006A043D"/>
    <w:rsid w:val="006A069C"/>
    <w:rsid w:val="006A20CA"/>
    <w:rsid w:val="006A2524"/>
    <w:rsid w:val="006A67BF"/>
    <w:rsid w:val="006A68F2"/>
    <w:rsid w:val="006B4607"/>
    <w:rsid w:val="006B524D"/>
    <w:rsid w:val="006B55D3"/>
    <w:rsid w:val="006C3576"/>
    <w:rsid w:val="006C4619"/>
    <w:rsid w:val="006D0732"/>
    <w:rsid w:val="006D14B4"/>
    <w:rsid w:val="006D646E"/>
    <w:rsid w:val="006E02E1"/>
    <w:rsid w:val="006E0625"/>
    <w:rsid w:val="006E1A0F"/>
    <w:rsid w:val="006E2FB9"/>
    <w:rsid w:val="006E55C2"/>
    <w:rsid w:val="006E5CA3"/>
    <w:rsid w:val="006F3216"/>
    <w:rsid w:val="0070037D"/>
    <w:rsid w:val="00700F63"/>
    <w:rsid w:val="007026E7"/>
    <w:rsid w:val="007103B5"/>
    <w:rsid w:val="00715889"/>
    <w:rsid w:val="00716173"/>
    <w:rsid w:val="00723784"/>
    <w:rsid w:val="00724064"/>
    <w:rsid w:val="00726774"/>
    <w:rsid w:val="0072787E"/>
    <w:rsid w:val="00735A62"/>
    <w:rsid w:val="00736002"/>
    <w:rsid w:val="00742C64"/>
    <w:rsid w:val="007437F5"/>
    <w:rsid w:val="00744190"/>
    <w:rsid w:val="007467A6"/>
    <w:rsid w:val="00746AC3"/>
    <w:rsid w:val="007625E4"/>
    <w:rsid w:val="007674B8"/>
    <w:rsid w:val="00773CCF"/>
    <w:rsid w:val="00780DA6"/>
    <w:rsid w:val="00781DC4"/>
    <w:rsid w:val="00783E9B"/>
    <w:rsid w:val="00784C93"/>
    <w:rsid w:val="007878E5"/>
    <w:rsid w:val="0079112F"/>
    <w:rsid w:val="00792ABD"/>
    <w:rsid w:val="0079645C"/>
    <w:rsid w:val="00797005"/>
    <w:rsid w:val="00797668"/>
    <w:rsid w:val="00797D12"/>
    <w:rsid w:val="007A0F69"/>
    <w:rsid w:val="007A2598"/>
    <w:rsid w:val="007A50FA"/>
    <w:rsid w:val="007A7A13"/>
    <w:rsid w:val="007B20F6"/>
    <w:rsid w:val="007B3712"/>
    <w:rsid w:val="007B4924"/>
    <w:rsid w:val="007B714F"/>
    <w:rsid w:val="007C0035"/>
    <w:rsid w:val="007C279F"/>
    <w:rsid w:val="007C33C9"/>
    <w:rsid w:val="007C5694"/>
    <w:rsid w:val="007C7B86"/>
    <w:rsid w:val="007D16E2"/>
    <w:rsid w:val="007D3092"/>
    <w:rsid w:val="007D5D4E"/>
    <w:rsid w:val="007D6EB0"/>
    <w:rsid w:val="007D718E"/>
    <w:rsid w:val="007E3C5A"/>
    <w:rsid w:val="007E4D01"/>
    <w:rsid w:val="007E4F40"/>
    <w:rsid w:val="007F07D3"/>
    <w:rsid w:val="007F07DA"/>
    <w:rsid w:val="007F3DC6"/>
    <w:rsid w:val="007F57C2"/>
    <w:rsid w:val="007F5881"/>
    <w:rsid w:val="007F6303"/>
    <w:rsid w:val="00800462"/>
    <w:rsid w:val="00801C3A"/>
    <w:rsid w:val="0080274D"/>
    <w:rsid w:val="00806079"/>
    <w:rsid w:val="00811E2F"/>
    <w:rsid w:val="008135EC"/>
    <w:rsid w:val="00814EC5"/>
    <w:rsid w:val="00815C3D"/>
    <w:rsid w:val="00822DBB"/>
    <w:rsid w:val="00832665"/>
    <w:rsid w:val="008352F8"/>
    <w:rsid w:val="008367F1"/>
    <w:rsid w:val="008373EE"/>
    <w:rsid w:val="0084124B"/>
    <w:rsid w:val="00842DCB"/>
    <w:rsid w:val="0084324B"/>
    <w:rsid w:val="008440CE"/>
    <w:rsid w:val="008445CD"/>
    <w:rsid w:val="00844DE1"/>
    <w:rsid w:val="00852D28"/>
    <w:rsid w:val="00853E4B"/>
    <w:rsid w:val="00857E2F"/>
    <w:rsid w:val="00860493"/>
    <w:rsid w:val="00862900"/>
    <w:rsid w:val="00863F2D"/>
    <w:rsid w:val="00865C8E"/>
    <w:rsid w:val="0086662F"/>
    <w:rsid w:val="008701C2"/>
    <w:rsid w:val="00870AA5"/>
    <w:rsid w:val="0087292D"/>
    <w:rsid w:val="00872BC0"/>
    <w:rsid w:val="00877A19"/>
    <w:rsid w:val="0088049C"/>
    <w:rsid w:val="00881E4B"/>
    <w:rsid w:val="0088336E"/>
    <w:rsid w:val="008945E0"/>
    <w:rsid w:val="00895FC8"/>
    <w:rsid w:val="008A4A7E"/>
    <w:rsid w:val="008A4FAC"/>
    <w:rsid w:val="008A527D"/>
    <w:rsid w:val="008A68A7"/>
    <w:rsid w:val="008A71CB"/>
    <w:rsid w:val="008B0F63"/>
    <w:rsid w:val="008B440F"/>
    <w:rsid w:val="008B6612"/>
    <w:rsid w:val="008B6B17"/>
    <w:rsid w:val="008B6C2D"/>
    <w:rsid w:val="008C1BDB"/>
    <w:rsid w:val="008C1D27"/>
    <w:rsid w:val="008C1EB5"/>
    <w:rsid w:val="008D0D9F"/>
    <w:rsid w:val="008D13ED"/>
    <w:rsid w:val="008D5E05"/>
    <w:rsid w:val="008D6B77"/>
    <w:rsid w:val="008D74D2"/>
    <w:rsid w:val="008E08F7"/>
    <w:rsid w:val="008E22D5"/>
    <w:rsid w:val="008E45A7"/>
    <w:rsid w:val="008E5741"/>
    <w:rsid w:val="008E5C45"/>
    <w:rsid w:val="008E6CAA"/>
    <w:rsid w:val="008F11F2"/>
    <w:rsid w:val="008F2BC8"/>
    <w:rsid w:val="008F7BBA"/>
    <w:rsid w:val="0091012B"/>
    <w:rsid w:val="0091130C"/>
    <w:rsid w:val="00912325"/>
    <w:rsid w:val="00912BD4"/>
    <w:rsid w:val="00916B8A"/>
    <w:rsid w:val="00916C5F"/>
    <w:rsid w:val="00920CB6"/>
    <w:rsid w:val="00922CF7"/>
    <w:rsid w:val="00922D76"/>
    <w:rsid w:val="009232D4"/>
    <w:rsid w:val="00926295"/>
    <w:rsid w:val="00926472"/>
    <w:rsid w:val="0093032A"/>
    <w:rsid w:val="00930699"/>
    <w:rsid w:val="00934B93"/>
    <w:rsid w:val="00935D44"/>
    <w:rsid w:val="0094611E"/>
    <w:rsid w:val="009463CD"/>
    <w:rsid w:val="00947039"/>
    <w:rsid w:val="009505B0"/>
    <w:rsid w:val="00950A77"/>
    <w:rsid w:val="009524F2"/>
    <w:rsid w:val="009551AA"/>
    <w:rsid w:val="00956F6E"/>
    <w:rsid w:val="009616A4"/>
    <w:rsid w:val="00964678"/>
    <w:rsid w:val="009652B6"/>
    <w:rsid w:val="00965A63"/>
    <w:rsid w:val="00966037"/>
    <w:rsid w:val="00967B20"/>
    <w:rsid w:val="00977503"/>
    <w:rsid w:val="00980386"/>
    <w:rsid w:val="009824BB"/>
    <w:rsid w:val="009850B0"/>
    <w:rsid w:val="009862DB"/>
    <w:rsid w:val="00987648"/>
    <w:rsid w:val="00993E86"/>
    <w:rsid w:val="00994BE2"/>
    <w:rsid w:val="009964B9"/>
    <w:rsid w:val="009A2F2C"/>
    <w:rsid w:val="009A4175"/>
    <w:rsid w:val="009A750A"/>
    <w:rsid w:val="009B3F4E"/>
    <w:rsid w:val="009B4304"/>
    <w:rsid w:val="009B44A2"/>
    <w:rsid w:val="009B591D"/>
    <w:rsid w:val="009B5ACC"/>
    <w:rsid w:val="009B7AB7"/>
    <w:rsid w:val="009C15C1"/>
    <w:rsid w:val="009C42CD"/>
    <w:rsid w:val="009C6ED0"/>
    <w:rsid w:val="009C6F9D"/>
    <w:rsid w:val="009C753B"/>
    <w:rsid w:val="009C7607"/>
    <w:rsid w:val="009D1460"/>
    <w:rsid w:val="009D1812"/>
    <w:rsid w:val="009E53B6"/>
    <w:rsid w:val="009F17BA"/>
    <w:rsid w:val="009F21BA"/>
    <w:rsid w:val="009F6504"/>
    <w:rsid w:val="00A02625"/>
    <w:rsid w:val="00A04107"/>
    <w:rsid w:val="00A05472"/>
    <w:rsid w:val="00A07DB7"/>
    <w:rsid w:val="00A10CAA"/>
    <w:rsid w:val="00A13719"/>
    <w:rsid w:val="00A14E07"/>
    <w:rsid w:val="00A2122D"/>
    <w:rsid w:val="00A233DA"/>
    <w:rsid w:val="00A27992"/>
    <w:rsid w:val="00A40474"/>
    <w:rsid w:val="00A41472"/>
    <w:rsid w:val="00A421AB"/>
    <w:rsid w:val="00A42D1E"/>
    <w:rsid w:val="00A42DD1"/>
    <w:rsid w:val="00A43429"/>
    <w:rsid w:val="00A45203"/>
    <w:rsid w:val="00A53E68"/>
    <w:rsid w:val="00A6178F"/>
    <w:rsid w:val="00A61D18"/>
    <w:rsid w:val="00A62DC0"/>
    <w:rsid w:val="00A634D0"/>
    <w:rsid w:val="00A642E7"/>
    <w:rsid w:val="00A6580B"/>
    <w:rsid w:val="00A65F3D"/>
    <w:rsid w:val="00A67647"/>
    <w:rsid w:val="00A67DD0"/>
    <w:rsid w:val="00A738D4"/>
    <w:rsid w:val="00A74428"/>
    <w:rsid w:val="00A75A5B"/>
    <w:rsid w:val="00A77B7B"/>
    <w:rsid w:val="00A82789"/>
    <w:rsid w:val="00A84BBF"/>
    <w:rsid w:val="00A86F00"/>
    <w:rsid w:val="00A875B1"/>
    <w:rsid w:val="00A91929"/>
    <w:rsid w:val="00A94E34"/>
    <w:rsid w:val="00A95C33"/>
    <w:rsid w:val="00A96136"/>
    <w:rsid w:val="00A972A0"/>
    <w:rsid w:val="00AA2F41"/>
    <w:rsid w:val="00AA460F"/>
    <w:rsid w:val="00AA6A8E"/>
    <w:rsid w:val="00AB3808"/>
    <w:rsid w:val="00AC1BE5"/>
    <w:rsid w:val="00AC737D"/>
    <w:rsid w:val="00AC7403"/>
    <w:rsid w:val="00AD1D13"/>
    <w:rsid w:val="00AD4234"/>
    <w:rsid w:val="00AD54CC"/>
    <w:rsid w:val="00AD56E4"/>
    <w:rsid w:val="00AD6903"/>
    <w:rsid w:val="00AE0DBD"/>
    <w:rsid w:val="00AE337E"/>
    <w:rsid w:val="00AE5429"/>
    <w:rsid w:val="00AE5E2C"/>
    <w:rsid w:val="00AF176E"/>
    <w:rsid w:val="00AF2CAF"/>
    <w:rsid w:val="00AF3067"/>
    <w:rsid w:val="00AF433A"/>
    <w:rsid w:val="00AF5A36"/>
    <w:rsid w:val="00AF646B"/>
    <w:rsid w:val="00B003E4"/>
    <w:rsid w:val="00B01671"/>
    <w:rsid w:val="00B05B61"/>
    <w:rsid w:val="00B07EEB"/>
    <w:rsid w:val="00B10053"/>
    <w:rsid w:val="00B13352"/>
    <w:rsid w:val="00B1555C"/>
    <w:rsid w:val="00B15D22"/>
    <w:rsid w:val="00B16B54"/>
    <w:rsid w:val="00B17030"/>
    <w:rsid w:val="00B230C2"/>
    <w:rsid w:val="00B264AF"/>
    <w:rsid w:val="00B26D25"/>
    <w:rsid w:val="00B301E5"/>
    <w:rsid w:val="00B319E3"/>
    <w:rsid w:val="00B320CB"/>
    <w:rsid w:val="00B32658"/>
    <w:rsid w:val="00B368A3"/>
    <w:rsid w:val="00B37C82"/>
    <w:rsid w:val="00B4181D"/>
    <w:rsid w:val="00B43EE9"/>
    <w:rsid w:val="00B4410E"/>
    <w:rsid w:val="00B441B0"/>
    <w:rsid w:val="00B44962"/>
    <w:rsid w:val="00B478A6"/>
    <w:rsid w:val="00B50A64"/>
    <w:rsid w:val="00B51BA9"/>
    <w:rsid w:val="00B5351B"/>
    <w:rsid w:val="00B53BD5"/>
    <w:rsid w:val="00B570C9"/>
    <w:rsid w:val="00B63AE5"/>
    <w:rsid w:val="00B71029"/>
    <w:rsid w:val="00B71388"/>
    <w:rsid w:val="00B74960"/>
    <w:rsid w:val="00B75D7E"/>
    <w:rsid w:val="00B77AE5"/>
    <w:rsid w:val="00B80A0F"/>
    <w:rsid w:val="00B81088"/>
    <w:rsid w:val="00B83158"/>
    <w:rsid w:val="00B83B9C"/>
    <w:rsid w:val="00B847D3"/>
    <w:rsid w:val="00B85167"/>
    <w:rsid w:val="00B85F12"/>
    <w:rsid w:val="00B85FD8"/>
    <w:rsid w:val="00B87EB8"/>
    <w:rsid w:val="00B90744"/>
    <w:rsid w:val="00B909E4"/>
    <w:rsid w:val="00B91678"/>
    <w:rsid w:val="00B92174"/>
    <w:rsid w:val="00B94EE1"/>
    <w:rsid w:val="00B95C12"/>
    <w:rsid w:val="00B96779"/>
    <w:rsid w:val="00BA186D"/>
    <w:rsid w:val="00BA7582"/>
    <w:rsid w:val="00BB07B3"/>
    <w:rsid w:val="00BB286D"/>
    <w:rsid w:val="00BB2F63"/>
    <w:rsid w:val="00BB449D"/>
    <w:rsid w:val="00BB683C"/>
    <w:rsid w:val="00BB6980"/>
    <w:rsid w:val="00BB7EAA"/>
    <w:rsid w:val="00BC3200"/>
    <w:rsid w:val="00BC4531"/>
    <w:rsid w:val="00BC4F3F"/>
    <w:rsid w:val="00BD00B3"/>
    <w:rsid w:val="00BD2AB4"/>
    <w:rsid w:val="00BD2FB4"/>
    <w:rsid w:val="00BD3EAF"/>
    <w:rsid w:val="00BD4D4A"/>
    <w:rsid w:val="00BD672F"/>
    <w:rsid w:val="00BE1264"/>
    <w:rsid w:val="00BE307F"/>
    <w:rsid w:val="00BE3658"/>
    <w:rsid w:val="00BE3B31"/>
    <w:rsid w:val="00BE7400"/>
    <w:rsid w:val="00BE7EED"/>
    <w:rsid w:val="00BE7F99"/>
    <w:rsid w:val="00BF00B0"/>
    <w:rsid w:val="00BF4F3D"/>
    <w:rsid w:val="00BF54DD"/>
    <w:rsid w:val="00BF561D"/>
    <w:rsid w:val="00BF5A4B"/>
    <w:rsid w:val="00BF75CD"/>
    <w:rsid w:val="00C0013F"/>
    <w:rsid w:val="00C00167"/>
    <w:rsid w:val="00C01A9E"/>
    <w:rsid w:val="00C037BB"/>
    <w:rsid w:val="00C15375"/>
    <w:rsid w:val="00C15C3C"/>
    <w:rsid w:val="00C16C89"/>
    <w:rsid w:val="00C16D0C"/>
    <w:rsid w:val="00C177B0"/>
    <w:rsid w:val="00C207C1"/>
    <w:rsid w:val="00C221EE"/>
    <w:rsid w:val="00C250AA"/>
    <w:rsid w:val="00C26335"/>
    <w:rsid w:val="00C32D39"/>
    <w:rsid w:val="00C332B8"/>
    <w:rsid w:val="00C34A53"/>
    <w:rsid w:val="00C366A7"/>
    <w:rsid w:val="00C373BC"/>
    <w:rsid w:val="00C42D89"/>
    <w:rsid w:val="00C44088"/>
    <w:rsid w:val="00C45115"/>
    <w:rsid w:val="00C46BCD"/>
    <w:rsid w:val="00C46C1C"/>
    <w:rsid w:val="00C46EFB"/>
    <w:rsid w:val="00C4726A"/>
    <w:rsid w:val="00C50F65"/>
    <w:rsid w:val="00C50F70"/>
    <w:rsid w:val="00C51907"/>
    <w:rsid w:val="00C55E9D"/>
    <w:rsid w:val="00C622C4"/>
    <w:rsid w:val="00C63C9D"/>
    <w:rsid w:val="00C64622"/>
    <w:rsid w:val="00C64EAA"/>
    <w:rsid w:val="00C70497"/>
    <w:rsid w:val="00C70703"/>
    <w:rsid w:val="00C7377C"/>
    <w:rsid w:val="00C764C0"/>
    <w:rsid w:val="00C80A11"/>
    <w:rsid w:val="00C83CC7"/>
    <w:rsid w:val="00C8486F"/>
    <w:rsid w:val="00C84ADB"/>
    <w:rsid w:val="00C8560B"/>
    <w:rsid w:val="00C92B71"/>
    <w:rsid w:val="00C93782"/>
    <w:rsid w:val="00C944D8"/>
    <w:rsid w:val="00CA0177"/>
    <w:rsid w:val="00CA20E8"/>
    <w:rsid w:val="00CA420B"/>
    <w:rsid w:val="00CB35CC"/>
    <w:rsid w:val="00CB411F"/>
    <w:rsid w:val="00CB5116"/>
    <w:rsid w:val="00CB57BF"/>
    <w:rsid w:val="00CB7641"/>
    <w:rsid w:val="00CC56DD"/>
    <w:rsid w:val="00CC580A"/>
    <w:rsid w:val="00CD0067"/>
    <w:rsid w:val="00CD028B"/>
    <w:rsid w:val="00CD04EC"/>
    <w:rsid w:val="00CD1936"/>
    <w:rsid w:val="00CD317D"/>
    <w:rsid w:val="00CD4F62"/>
    <w:rsid w:val="00CD5A30"/>
    <w:rsid w:val="00CD5B3B"/>
    <w:rsid w:val="00CD654B"/>
    <w:rsid w:val="00CE0691"/>
    <w:rsid w:val="00CE7487"/>
    <w:rsid w:val="00CF6F6A"/>
    <w:rsid w:val="00D0376C"/>
    <w:rsid w:val="00D045F0"/>
    <w:rsid w:val="00D04AD8"/>
    <w:rsid w:val="00D058DA"/>
    <w:rsid w:val="00D062F5"/>
    <w:rsid w:val="00D116EE"/>
    <w:rsid w:val="00D14903"/>
    <w:rsid w:val="00D14E5F"/>
    <w:rsid w:val="00D15AF3"/>
    <w:rsid w:val="00D202BB"/>
    <w:rsid w:val="00D21D5D"/>
    <w:rsid w:val="00D2595D"/>
    <w:rsid w:val="00D25E8B"/>
    <w:rsid w:val="00D2649D"/>
    <w:rsid w:val="00D30198"/>
    <w:rsid w:val="00D31527"/>
    <w:rsid w:val="00D349C7"/>
    <w:rsid w:val="00D351A5"/>
    <w:rsid w:val="00D37956"/>
    <w:rsid w:val="00D447B8"/>
    <w:rsid w:val="00D44DE1"/>
    <w:rsid w:val="00D44F4C"/>
    <w:rsid w:val="00D45266"/>
    <w:rsid w:val="00D47ACC"/>
    <w:rsid w:val="00D531C9"/>
    <w:rsid w:val="00D550DF"/>
    <w:rsid w:val="00D568F7"/>
    <w:rsid w:val="00D57538"/>
    <w:rsid w:val="00D57BF7"/>
    <w:rsid w:val="00D60BF3"/>
    <w:rsid w:val="00D70FAD"/>
    <w:rsid w:val="00D7125C"/>
    <w:rsid w:val="00D720C2"/>
    <w:rsid w:val="00D72BC9"/>
    <w:rsid w:val="00D817C7"/>
    <w:rsid w:val="00D83E31"/>
    <w:rsid w:val="00D856CD"/>
    <w:rsid w:val="00D923B0"/>
    <w:rsid w:val="00D92D95"/>
    <w:rsid w:val="00D93E89"/>
    <w:rsid w:val="00D95094"/>
    <w:rsid w:val="00D951ED"/>
    <w:rsid w:val="00D97AA4"/>
    <w:rsid w:val="00DB078D"/>
    <w:rsid w:val="00DB4524"/>
    <w:rsid w:val="00DC23E8"/>
    <w:rsid w:val="00DC5C35"/>
    <w:rsid w:val="00DC632C"/>
    <w:rsid w:val="00DC7AFB"/>
    <w:rsid w:val="00DD0386"/>
    <w:rsid w:val="00DD1FD3"/>
    <w:rsid w:val="00DD2368"/>
    <w:rsid w:val="00DD636A"/>
    <w:rsid w:val="00DE064A"/>
    <w:rsid w:val="00DE271E"/>
    <w:rsid w:val="00DE439B"/>
    <w:rsid w:val="00DF31DA"/>
    <w:rsid w:val="00DF50B4"/>
    <w:rsid w:val="00DF6F9E"/>
    <w:rsid w:val="00DF6FAD"/>
    <w:rsid w:val="00E0272D"/>
    <w:rsid w:val="00E03D37"/>
    <w:rsid w:val="00E050D5"/>
    <w:rsid w:val="00E0593C"/>
    <w:rsid w:val="00E07994"/>
    <w:rsid w:val="00E11CC2"/>
    <w:rsid w:val="00E12379"/>
    <w:rsid w:val="00E13411"/>
    <w:rsid w:val="00E13ED3"/>
    <w:rsid w:val="00E15499"/>
    <w:rsid w:val="00E15A24"/>
    <w:rsid w:val="00E15ADD"/>
    <w:rsid w:val="00E16479"/>
    <w:rsid w:val="00E17530"/>
    <w:rsid w:val="00E1759B"/>
    <w:rsid w:val="00E20A46"/>
    <w:rsid w:val="00E219D5"/>
    <w:rsid w:val="00E2289F"/>
    <w:rsid w:val="00E268AE"/>
    <w:rsid w:val="00E27D1C"/>
    <w:rsid w:val="00E35470"/>
    <w:rsid w:val="00E35D55"/>
    <w:rsid w:val="00E372B7"/>
    <w:rsid w:val="00E40352"/>
    <w:rsid w:val="00E40904"/>
    <w:rsid w:val="00E40D61"/>
    <w:rsid w:val="00E4225B"/>
    <w:rsid w:val="00E43C1C"/>
    <w:rsid w:val="00E43E50"/>
    <w:rsid w:val="00E44B53"/>
    <w:rsid w:val="00E51550"/>
    <w:rsid w:val="00E51809"/>
    <w:rsid w:val="00E543B9"/>
    <w:rsid w:val="00E54BE1"/>
    <w:rsid w:val="00E54C67"/>
    <w:rsid w:val="00E6194A"/>
    <w:rsid w:val="00E61DE6"/>
    <w:rsid w:val="00E64947"/>
    <w:rsid w:val="00E67409"/>
    <w:rsid w:val="00E71737"/>
    <w:rsid w:val="00E72496"/>
    <w:rsid w:val="00E76384"/>
    <w:rsid w:val="00E825C2"/>
    <w:rsid w:val="00E82CF9"/>
    <w:rsid w:val="00E831AC"/>
    <w:rsid w:val="00E920DB"/>
    <w:rsid w:val="00E95803"/>
    <w:rsid w:val="00EA344C"/>
    <w:rsid w:val="00EA5C72"/>
    <w:rsid w:val="00EA7C81"/>
    <w:rsid w:val="00EB1325"/>
    <w:rsid w:val="00EB1F49"/>
    <w:rsid w:val="00EB4584"/>
    <w:rsid w:val="00EB54CA"/>
    <w:rsid w:val="00EC23BD"/>
    <w:rsid w:val="00EC3059"/>
    <w:rsid w:val="00EC39DF"/>
    <w:rsid w:val="00EC59CC"/>
    <w:rsid w:val="00EC7CA9"/>
    <w:rsid w:val="00EC7EE5"/>
    <w:rsid w:val="00ED2E77"/>
    <w:rsid w:val="00ED6E67"/>
    <w:rsid w:val="00EE01F0"/>
    <w:rsid w:val="00EE6533"/>
    <w:rsid w:val="00EE6BFA"/>
    <w:rsid w:val="00EF3AE4"/>
    <w:rsid w:val="00EF47F1"/>
    <w:rsid w:val="00EF6AFD"/>
    <w:rsid w:val="00EF71A4"/>
    <w:rsid w:val="00F020ED"/>
    <w:rsid w:val="00F05C50"/>
    <w:rsid w:val="00F07DA3"/>
    <w:rsid w:val="00F12083"/>
    <w:rsid w:val="00F153F0"/>
    <w:rsid w:val="00F17E14"/>
    <w:rsid w:val="00F2068C"/>
    <w:rsid w:val="00F2353C"/>
    <w:rsid w:val="00F25D29"/>
    <w:rsid w:val="00F26922"/>
    <w:rsid w:val="00F27740"/>
    <w:rsid w:val="00F27EE8"/>
    <w:rsid w:val="00F30973"/>
    <w:rsid w:val="00F3110C"/>
    <w:rsid w:val="00F31572"/>
    <w:rsid w:val="00F31AD3"/>
    <w:rsid w:val="00F3726F"/>
    <w:rsid w:val="00F374A9"/>
    <w:rsid w:val="00F37858"/>
    <w:rsid w:val="00F5092B"/>
    <w:rsid w:val="00F516E4"/>
    <w:rsid w:val="00F5386A"/>
    <w:rsid w:val="00F54F20"/>
    <w:rsid w:val="00F56B5C"/>
    <w:rsid w:val="00F604B4"/>
    <w:rsid w:val="00F60931"/>
    <w:rsid w:val="00F61BD7"/>
    <w:rsid w:val="00F61BF2"/>
    <w:rsid w:val="00F663A8"/>
    <w:rsid w:val="00F70027"/>
    <w:rsid w:val="00F7024F"/>
    <w:rsid w:val="00F7231D"/>
    <w:rsid w:val="00F73DA0"/>
    <w:rsid w:val="00F74C51"/>
    <w:rsid w:val="00F76E3A"/>
    <w:rsid w:val="00F81B05"/>
    <w:rsid w:val="00F8270A"/>
    <w:rsid w:val="00F82FFF"/>
    <w:rsid w:val="00F833CE"/>
    <w:rsid w:val="00F86F4D"/>
    <w:rsid w:val="00F91451"/>
    <w:rsid w:val="00F9166E"/>
    <w:rsid w:val="00F93A99"/>
    <w:rsid w:val="00F96E7F"/>
    <w:rsid w:val="00F970F0"/>
    <w:rsid w:val="00FA6A52"/>
    <w:rsid w:val="00FA6F52"/>
    <w:rsid w:val="00FB318E"/>
    <w:rsid w:val="00FB6C1A"/>
    <w:rsid w:val="00FC3581"/>
    <w:rsid w:val="00FC6DA1"/>
    <w:rsid w:val="00FD1322"/>
    <w:rsid w:val="00FD172E"/>
    <w:rsid w:val="00FD1C91"/>
    <w:rsid w:val="00FD3B16"/>
    <w:rsid w:val="00FD5C27"/>
    <w:rsid w:val="00FD784C"/>
    <w:rsid w:val="00FD7CF2"/>
    <w:rsid w:val="00FE20B6"/>
    <w:rsid w:val="00FE4266"/>
    <w:rsid w:val="00FE6CB8"/>
    <w:rsid w:val="00FE7B86"/>
    <w:rsid w:val="00FF0D5D"/>
    <w:rsid w:val="00FF50B7"/>
    <w:rsid w:val="00FF5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6C30D6-1523-4F81-AF05-5082C9D1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877A19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877A19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snoski">
    <w:name w:val="snoski"/>
    <w:basedOn w:val="a"/>
    <w:rsid w:val="00877A1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877A19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877A1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877A1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append1">
    <w:name w:val="append1"/>
    <w:basedOn w:val="a"/>
    <w:rsid w:val="00877A19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877A1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877A19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begform">
    <w:name w:val="begform"/>
    <w:basedOn w:val="a"/>
    <w:rsid w:val="00877A1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7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7A19"/>
  </w:style>
  <w:style w:type="paragraph" w:styleId="a5">
    <w:name w:val="footer"/>
    <w:basedOn w:val="a"/>
    <w:link w:val="a6"/>
    <w:uiPriority w:val="99"/>
    <w:unhideWhenUsed/>
    <w:rsid w:val="0087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7A19"/>
  </w:style>
  <w:style w:type="character" w:styleId="a7">
    <w:name w:val="page number"/>
    <w:basedOn w:val="a0"/>
    <w:uiPriority w:val="99"/>
    <w:semiHidden/>
    <w:unhideWhenUsed/>
    <w:rsid w:val="00877A19"/>
  </w:style>
  <w:style w:type="table" w:styleId="a8">
    <w:name w:val="Table Grid"/>
    <w:basedOn w:val="a1"/>
    <w:uiPriority w:val="59"/>
    <w:rsid w:val="00877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25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D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F035-036E-4EBB-838C-55B99F39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Кирковская</cp:lastModifiedBy>
  <cp:revision>3</cp:revision>
  <cp:lastPrinted>2023-08-11T07:57:00Z</cp:lastPrinted>
  <dcterms:created xsi:type="dcterms:W3CDTF">2023-08-10T06:49:00Z</dcterms:created>
  <dcterms:modified xsi:type="dcterms:W3CDTF">2023-08-11T07:57:00Z</dcterms:modified>
</cp:coreProperties>
</file>